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AE" w:rsidRPr="000A5EAE" w:rsidRDefault="000A5EAE" w:rsidP="000A5EAE">
      <w:pPr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5EAE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79402221" r:id="rId9"/>
        </w:objec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0A5EAE" w:rsidRPr="000A5EAE" w:rsidTr="00823679">
        <w:trPr>
          <w:trHeight w:val="1974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A5EAE" w:rsidRPr="000A5EAE" w:rsidRDefault="000A5EAE" w:rsidP="000A5EAE">
            <w:pPr>
              <w:spacing w:after="0" w:line="240" w:lineRule="auto"/>
              <w:ind w:right="4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5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 К Р А Ї Н А</w:t>
            </w:r>
          </w:p>
          <w:p w:rsidR="000A5EAE" w:rsidRPr="000A5EAE" w:rsidRDefault="000A5EAE" w:rsidP="000A5EAE">
            <w:pPr>
              <w:keepNext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0A5E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ЮЖНОУКРАЇНСЬКА МІСЬКА РАДА</w:t>
            </w:r>
          </w:p>
          <w:p w:rsidR="000A5EAE" w:rsidRPr="000A5EAE" w:rsidRDefault="000A5EAE" w:rsidP="000A5EAE">
            <w:pPr>
              <w:keepNext/>
              <w:spacing w:after="0" w:line="120" w:lineRule="atLeast"/>
              <w:ind w:left="142" w:right="425"/>
              <w:jc w:val="center"/>
              <w:outlineLvl w:val="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</w:pPr>
            <w:r w:rsidRPr="000A5EAE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uk-UA"/>
              </w:rPr>
              <w:t>МИКОЛАЇВСЬКОЇ ОБЛАСТІ</w:t>
            </w:r>
          </w:p>
          <w:p w:rsidR="000A5EAE" w:rsidRPr="000A5EAE" w:rsidRDefault="000A5EAE" w:rsidP="000A5EAE">
            <w:pPr>
              <w:spacing w:before="120" w:after="0" w:line="340" w:lineRule="exact"/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</w:pPr>
            <w:proofErr w:type="spellStart"/>
            <w:r w:rsidRPr="000A5EAE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Виконавчий</w:t>
            </w:r>
            <w:proofErr w:type="spellEnd"/>
            <w:r w:rsidRPr="000A5EAE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 xml:space="preserve"> </w:t>
            </w:r>
            <w:proofErr w:type="spellStart"/>
            <w:r w:rsidRPr="000A5EAE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комітет</w:t>
            </w:r>
            <w:proofErr w:type="spellEnd"/>
          </w:p>
          <w:p w:rsidR="000A5EAE" w:rsidRPr="000A5EAE" w:rsidRDefault="000A5EAE" w:rsidP="000A5EAE">
            <w:pPr>
              <w:spacing w:before="120" w:after="0" w:line="340" w:lineRule="exact"/>
              <w:jc w:val="center"/>
              <w:rPr>
                <w:rFonts w:ascii="Times New Roman" w:eastAsia="Times New Roman" w:hAnsi="Times New Roman" w:cs="Times New Roman"/>
                <w:sz w:val="44"/>
                <w:szCs w:val="24"/>
                <w:lang w:eastAsia="ru-RU"/>
              </w:rPr>
            </w:pPr>
            <w:r w:rsidRPr="000A5EAE">
              <w:rPr>
                <w:rFonts w:ascii="Times New Roman" w:eastAsia="Times New Roman" w:hAnsi="Times New Roman" w:cs="Times New Roman"/>
                <w:b/>
                <w:sz w:val="44"/>
                <w:szCs w:val="24"/>
                <w:lang w:eastAsia="ru-RU"/>
              </w:rPr>
              <w:t>РІШЕННЯ</w:t>
            </w:r>
          </w:p>
        </w:tc>
      </w:tr>
    </w:tbl>
    <w:p w:rsidR="000A5EAE" w:rsidRPr="000A5EAE" w:rsidRDefault="000A5EAE" w:rsidP="000A5E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 «____» ______ 2021  №  _____</w:t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</w:t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A5E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0A5EAE" w:rsidRPr="000A5EAE" w:rsidRDefault="000A5EAE" w:rsidP="000A5EAE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</w:tblGrid>
      <w:tr w:rsidR="00C9575B" w:rsidRPr="00E160D6" w:rsidTr="00C9575B">
        <w:trPr>
          <w:trHeight w:val="864"/>
        </w:trPr>
        <w:tc>
          <w:tcPr>
            <w:tcW w:w="3893" w:type="dxa"/>
          </w:tcPr>
          <w:p w:rsidR="00C9575B" w:rsidRPr="00C9575B" w:rsidRDefault="00C9575B" w:rsidP="00E23144">
            <w:pPr>
              <w:pStyle w:val="a3"/>
              <w:spacing w:after="0"/>
              <w:rPr>
                <w:color w:val="000000"/>
                <w:lang w:val="uk-UA"/>
              </w:rPr>
            </w:pPr>
            <w:r w:rsidRPr="00C9575B">
              <w:rPr>
                <w:color w:val="000000"/>
                <w:lang w:val="uk-UA"/>
              </w:rPr>
              <w:t>Про створення постійно діючої комісії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>з питань бджільництва, попередження та</w:t>
            </w:r>
            <w:r>
              <w:rPr>
                <w:color w:val="000000"/>
                <w:lang w:val="uk-UA"/>
              </w:rPr>
              <w:t xml:space="preserve"> </w:t>
            </w:r>
            <w:r w:rsidRPr="00C9575B">
              <w:rPr>
                <w:color w:val="000000"/>
                <w:lang w:val="uk-UA"/>
              </w:rPr>
              <w:t xml:space="preserve">фіксації фактів масового отруєння бджіл </w:t>
            </w:r>
          </w:p>
        </w:tc>
      </w:tr>
    </w:tbl>
    <w:p w:rsidR="00CC2E6E" w:rsidRDefault="00CC2E6E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0A4A73" w:rsidRPr="00CC2E6E" w:rsidRDefault="000A4A73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</w:p>
    <w:p w:rsidR="00C92E5F" w:rsidRPr="00C92E5F" w:rsidRDefault="00B568A6" w:rsidP="00245EE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еруючись 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ст. 40 Закону України «Про місцеве самоврядування в Україні»,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в</w:t>
      </w:r>
      <w:r w:rsidRPr="00B568A6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ідповідно 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до 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кону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У</w:t>
      </w:r>
      <w:r w:rsidR="00C92E5F" w:rsidRPr="00CF7BDF">
        <w:rPr>
          <w:color w:val="000000"/>
          <w:bdr w:val="none" w:sz="0" w:space="0" w:color="auto" w:frame="1"/>
          <w:shd w:val="clear" w:color="auto" w:fill="FFFFFF"/>
          <w:lang w:val="uk-UA"/>
        </w:rPr>
        <w:t>країни «Про бджільництво»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, Наказу Міністерства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розвитку економіки,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CF7BDF">
        <w:rPr>
          <w:color w:val="000000"/>
          <w:bdr w:val="none" w:sz="0" w:space="0" w:color="auto" w:frame="1"/>
          <w:shd w:val="clear" w:color="auto" w:fill="FFFFFF"/>
          <w:lang w:val="uk-UA"/>
        </w:rPr>
        <w:t>торгівлі та сільського господарства України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 19.02.2021 №338 «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>Про деякі питання у сфері бджільництва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» 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та з метою попередження масового отруєння бджіл засобами захисту рослин під час обробітку аграріями, виконавчий комітет </w:t>
      </w:r>
      <w:r w:rsidR="00C92E5F">
        <w:rPr>
          <w:color w:val="000000"/>
          <w:bdr w:val="none" w:sz="0" w:space="0" w:color="auto" w:frame="1"/>
          <w:shd w:val="clear" w:color="auto" w:fill="FFFFFF"/>
          <w:lang w:val="uk-UA"/>
        </w:rPr>
        <w:t>Южноукраїнської міської</w:t>
      </w:r>
      <w:r w:rsidR="00C92E5F" w:rsidRPr="00C92E5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ради</w:t>
      </w:r>
    </w:p>
    <w:p w:rsidR="00C92E5F" w:rsidRPr="00C92E5F" w:rsidRDefault="00C92E5F" w:rsidP="00C92E5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C92E5F" w:rsidRPr="00E23144" w:rsidRDefault="00C92E5F" w:rsidP="00B61CD9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  <w:lang w:val="uk-UA"/>
        </w:rPr>
      </w:pPr>
      <w:r w:rsidRPr="00E23144">
        <w:rPr>
          <w:b/>
          <w:bCs/>
          <w:color w:val="333333"/>
          <w:bdr w:val="none" w:sz="0" w:space="0" w:color="auto" w:frame="1"/>
          <w:shd w:val="clear" w:color="auto" w:fill="FFFFFF"/>
          <w:lang w:val="uk-UA"/>
        </w:rPr>
        <w:t>ВИРІШИВ:</w:t>
      </w:r>
    </w:p>
    <w:p w:rsidR="00C92E5F" w:rsidRPr="00E23144" w:rsidRDefault="00C92E5F" w:rsidP="00C92E5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  <w:lang w:val="uk-UA"/>
        </w:rPr>
      </w:pPr>
      <w:r>
        <w:rPr>
          <w:rFonts w:ascii="Calibri" w:hAnsi="Calibri" w:cs="Arial"/>
          <w:color w:val="000000"/>
          <w:sz w:val="22"/>
          <w:szCs w:val="22"/>
          <w:bdr w:val="none" w:sz="0" w:space="0" w:color="auto" w:frame="1"/>
          <w:shd w:val="clear" w:color="auto" w:fill="FFFFFF"/>
        </w:rPr>
        <w:t> </w:t>
      </w:r>
    </w:p>
    <w:p w:rsidR="00C92E5F" w:rsidRPr="00E23144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1. Створити постійно діюч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>у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комісію</w:t>
      </w:r>
      <w:r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 питань бджільництва, попередження та фіксації фактів масового отруєння бджіл </w:t>
      </w:r>
      <w:r w:rsidR="00277C89">
        <w:rPr>
          <w:color w:val="000000"/>
          <w:bdr w:val="none" w:sz="0" w:space="0" w:color="auto" w:frame="1"/>
          <w:shd w:val="clear" w:color="auto" w:fill="FFFFFF"/>
          <w:lang w:val="uk-UA"/>
        </w:rPr>
        <w:t>(далі- Комісія)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у складі</w:t>
      </w:r>
      <w:r w:rsidR="00C2527C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гідно 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 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додатк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>ом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(додається)</w:t>
      </w:r>
      <w:r w:rsidRPr="00E23144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:rsidR="00C92E5F" w:rsidRPr="00AB5875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  <w:lang w:val="uk-UA"/>
        </w:rPr>
      </w:pP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2.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Комісії проводити </w:t>
      </w:r>
      <w:r w:rsidR="006E0FF8">
        <w:rPr>
          <w:color w:val="000000"/>
          <w:bdr w:val="none" w:sz="0" w:space="0" w:color="auto" w:frame="1"/>
          <w:shd w:val="clear" w:color="auto" w:fill="FFFFFF"/>
          <w:lang w:val="uk-UA"/>
        </w:rPr>
        <w:t>діяльніст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відповідно до розділу І</w:t>
      </w:r>
      <w:r w:rsidR="00BF430F">
        <w:rPr>
          <w:color w:val="000000"/>
          <w:bdr w:val="none" w:sz="0" w:space="0" w:color="auto" w:frame="1"/>
          <w:shd w:val="clear" w:color="auto" w:fill="FFFFFF"/>
          <w:lang w:val="en-GB"/>
        </w:rPr>
        <w:t>V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shd w:val="clear" w:color="auto" w:fill="FFFFFF"/>
          <w:lang w:val="uk-UA"/>
        </w:rPr>
        <w:t>І</w:t>
      </w:r>
      <w:r w:rsidR="00BF430F">
        <w:rPr>
          <w:shd w:val="clear" w:color="auto" w:fill="FFFFFF"/>
          <w:lang w:val="uk-UA"/>
        </w:rPr>
        <w:t xml:space="preserve">нструкції </w:t>
      </w:r>
      <w:r w:rsidR="00BF430F" w:rsidRPr="00AB5875">
        <w:rPr>
          <w:shd w:val="clear" w:color="auto" w:fill="FFFFFF"/>
          <w:lang w:val="uk-UA"/>
        </w:rPr>
        <w:t>з профілактики та встановлення факту отруєння бджіл засобами захисту рослин</w:t>
      </w:r>
      <w:r w:rsidR="00BF430F">
        <w:rPr>
          <w:shd w:val="clear" w:color="auto" w:fill="FFFFFF"/>
          <w:lang w:val="uk-UA"/>
        </w:rPr>
        <w:t>, з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тверд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женої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D02FC5">
        <w:rPr>
          <w:color w:val="000000"/>
          <w:bdr w:val="none" w:sz="0" w:space="0" w:color="auto" w:frame="1"/>
          <w:shd w:val="clear" w:color="auto" w:fill="FFFFFF"/>
          <w:lang w:val="uk-UA"/>
        </w:rPr>
        <w:t>н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аказ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>ом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Міністерства розвитку економіки,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торгівлі та сільського господарства України від 19.02.2021 №338 «Про деякі питання у сфері бджільництва»</w:t>
      </w:r>
      <w:r w:rsidRPr="00AB5875">
        <w:rPr>
          <w:color w:val="000000"/>
          <w:bdr w:val="none" w:sz="0" w:space="0" w:color="auto" w:frame="1"/>
          <w:shd w:val="clear" w:color="auto" w:fill="FFFFFF"/>
          <w:lang w:val="uk-UA"/>
        </w:rPr>
        <w:t>.</w:t>
      </w:r>
    </w:p>
    <w:p w:rsidR="00C92E5F" w:rsidRDefault="00C92E5F" w:rsidP="00B61CD9">
      <w:pPr>
        <w:pStyle w:val="a3"/>
        <w:shd w:val="clear" w:color="auto" w:fill="FFFFFF"/>
        <w:spacing w:before="0" w:beforeAutospacing="0" w:after="120" w:afterAutospacing="0"/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bdr w:val="none" w:sz="0" w:space="0" w:color="auto" w:frame="1"/>
          <w:shd w:val="clear" w:color="auto" w:fill="FFFFFF"/>
        </w:rPr>
        <w:t xml:space="preserve">3. Контроль за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виконанням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даного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рішення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color w:val="000000"/>
          <w:bdr w:val="none" w:sz="0" w:space="0" w:color="auto" w:frame="1"/>
          <w:shd w:val="clear" w:color="auto" w:fill="FFFFFF"/>
        </w:rPr>
        <w:t>покласти</w:t>
      </w:r>
      <w:proofErr w:type="spellEnd"/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  <w:r w:rsidR="00541F4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на 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заступника міського голови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з питань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діяльності виконавчих органів ради</w:t>
      </w:r>
      <w:r w:rsidR="00BF430F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Горностая</w:t>
      </w:r>
      <w:r w:rsidR="00C9575B">
        <w:rPr>
          <w:color w:val="000000"/>
          <w:bdr w:val="none" w:sz="0" w:space="0" w:color="auto" w:frame="1"/>
          <w:shd w:val="clear" w:color="auto" w:fill="FFFFFF"/>
          <w:lang w:val="uk-UA"/>
        </w:rPr>
        <w:t xml:space="preserve"> 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>С.В.</w:t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  <w:r w:rsidR="00BF430F" w:rsidRPr="00BF430F">
        <w:rPr>
          <w:color w:val="000000"/>
          <w:bdr w:val="none" w:sz="0" w:space="0" w:color="auto" w:frame="1"/>
          <w:shd w:val="clear" w:color="auto" w:fill="FFFFFF"/>
          <w:lang w:val="uk-UA"/>
        </w:rPr>
        <w:tab/>
      </w:r>
    </w:p>
    <w:p w:rsidR="00C92E5F" w:rsidRDefault="00C92E5F" w:rsidP="003424DB">
      <w:pPr>
        <w:pStyle w:val="a3"/>
        <w:shd w:val="clear" w:color="auto" w:fill="FFFFFF"/>
        <w:spacing w:before="0" w:beforeAutospacing="0" w:after="120" w:afterAutospacing="0"/>
        <w:jc w:val="both"/>
        <w:rPr>
          <w:rFonts w:ascii="Arial" w:hAnsi="Arial" w:cs="Arial"/>
          <w:color w:val="000000"/>
          <w:sz w:val="21"/>
          <w:szCs w:val="21"/>
        </w:rPr>
      </w:pPr>
    </w:p>
    <w:p w:rsidR="00692ABA" w:rsidRDefault="00692ABA" w:rsidP="00C2527C">
      <w:pPr>
        <w:jc w:val="both"/>
        <w:rPr>
          <w:lang w:val="uk-UA"/>
        </w:rPr>
      </w:pPr>
    </w:p>
    <w:p w:rsidR="00CC2E6E" w:rsidRPr="00CC2E6E" w:rsidRDefault="00CC2E6E" w:rsidP="00CC2E6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C2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</w:t>
      </w:r>
      <w:r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CC2E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В.В. Онуфрієнко</w:t>
      </w:r>
    </w:p>
    <w:p w:rsidR="00AF577E" w:rsidRDefault="00AF577E" w:rsidP="00C2527C">
      <w:pPr>
        <w:jc w:val="both"/>
        <w:rPr>
          <w:lang w:val="uk-UA"/>
        </w:rPr>
      </w:pPr>
    </w:p>
    <w:p w:rsidR="00AF577E" w:rsidRDefault="00AF577E" w:rsidP="00C2527C">
      <w:pPr>
        <w:jc w:val="both"/>
        <w:rPr>
          <w:lang w:val="uk-UA"/>
        </w:rPr>
      </w:pPr>
    </w:p>
    <w:p w:rsidR="001509C4" w:rsidRDefault="001509C4" w:rsidP="00C2527C">
      <w:pPr>
        <w:jc w:val="both"/>
        <w:rPr>
          <w:lang w:val="uk-UA"/>
        </w:rPr>
      </w:pPr>
    </w:p>
    <w:p w:rsidR="009100F8" w:rsidRPr="009100F8" w:rsidRDefault="0047219F" w:rsidP="0047219F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М</w:t>
      </w:r>
      <w:r w:rsidR="009100F8" w:rsidRPr="009100F8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айстренко</w:t>
      </w:r>
      <w:r w:rsidR="009100F8" w:rsidRPr="009100F8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Л.П.</w:t>
      </w:r>
    </w:p>
    <w:p w:rsidR="009100F8" w:rsidRPr="009100F8" w:rsidRDefault="009100F8" w:rsidP="009100F8">
      <w:pPr>
        <w:shd w:val="clear" w:color="auto" w:fill="FFFFFF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9100F8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5-51-90</w:t>
      </w:r>
    </w:p>
    <w:p w:rsidR="00BE3F3B" w:rsidRDefault="00BE3F3B" w:rsidP="00C820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Додаток </w:t>
      </w:r>
    </w:p>
    <w:p w:rsidR="009029E2" w:rsidRPr="009029E2" w:rsidRDefault="009029E2" w:rsidP="00D47FF9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рішення виконавчого комітету Южноукраїнської   міської   ради</w:t>
      </w:r>
    </w:p>
    <w:p w:rsidR="009029E2" w:rsidRPr="009029E2" w:rsidRDefault="009029E2" w:rsidP="00D47FF9">
      <w:pPr>
        <w:spacing w:after="0" w:line="240" w:lineRule="auto"/>
        <w:ind w:left="4956" w:firstLine="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029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«___» _______ 2021 № ______</w:t>
      </w:r>
    </w:p>
    <w:p w:rsidR="009029E2" w:rsidRPr="009029E2" w:rsidRDefault="009029E2" w:rsidP="00902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509C4" w:rsidRPr="002638A1" w:rsidRDefault="001509C4" w:rsidP="001509C4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color w:val="333333"/>
          <w:sz w:val="21"/>
          <w:szCs w:val="21"/>
          <w:lang w:val="uk-UA"/>
        </w:rPr>
      </w:pPr>
    </w:p>
    <w:p w:rsid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2638A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Склад</w:t>
      </w:r>
    </w:p>
    <w:p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постійно діючої комісії</w:t>
      </w:r>
      <w:r w:rsid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 </w:t>
      </w: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з питань бджільництва, попередження та</w:t>
      </w:r>
    </w:p>
    <w:p w:rsidR="001509C4" w:rsidRPr="001872A5" w:rsidRDefault="001509C4" w:rsidP="001509C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k-UA"/>
        </w:rPr>
      </w:pPr>
      <w:r w:rsidRPr="001872A5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 xml:space="preserve">фіксації фактів масового отруєння бджіл </w:t>
      </w:r>
    </w:p>
    <w:p w:rsidR="007F6976" w:rsidRPr="009B7E31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bdr w:val="none" w:sz="0" w:space="0" w:color="auto" w:frame="1"/>
          <w:lang w:val="uk-UA"/>
        </w:rPr>
      </w:pPr>
    </w:p>
    <w:p w:rsidR="001509C4" w:rsidRDefault="007F6976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Голова </w:t>
      </w:r>
      <w:proofErr w:type="spell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ісії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:</w:t>
      </w:r>
      <w:r w:rsidRPr="0064159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  </w:t>
      </w:r>
    </w:p>
    <w:p w:rsidR="00396E49" w:rsidRPr="00396E49" w:rsidRDefault="00396E49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7"/>
      </w:tblGrid>
      <w:tr w:rsidR="002961EB" w:rsidTr="00396E49">
        <w:tc>
          <w:tcPr>
            <w:tcW w:w="3936" w:type="dxa"/>
          </w:tcPr>
          <w:p w:rsidR="002961EB" w:rsidRDefault="00533F70" w:rsidP="00533F70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Горностай Сергій Валерійович</w:t>
            </w:r>
          </w:p>
        </w:tc>
        <w:tc>
          <w:tcPr>
            <w:tcW w:w="5067" w:type="dxa"/>
            <w:vAlign w:val="center"/>
          </w:tcPr>
          <w:p w:rsidR="002961EB" w:rsidRPr="002961EB" w:rsidRDefault="002961EB" w:rsidP="00533F70">
            <w:pPr>
              <w:pStyle w:val="a4"/>
              <w:numPr>
                <w:ilvl w:val="0"/>
                <w:numId w:val="12"/>
              </w:numPr>
              <w:tabs>
                <w:tab w:val="left" w:pos="459"/>
              </w:tabs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ступник міського голови з питань  діяльності виконавчих органів ради</w:t>
            </w:r>
          </w:p>
          <w:p w:rsidR="002961EB" w:rsidRDefault="002961EB" w:rsidP="00533F70">
            <w:pPr>
              <w:ind w:left="317" w:firstLine="142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2961E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напрямком)</w:t>
            </w:r>
          </w:p>
        </w:tc>
      </w:tr>
    </w:tbl>
    <w:p w:rsidR="00A97444" w:rsidRPr="00A97444" w:rsidRDefault="00A97444" w:rsidP="009B7E3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B44E0E" w:rsidRDefault="00E030F4" w:rsidP="001509C4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030F4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кретар комісії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067"/>
      </w:tblGrid>
      <w:tr w:rsidR="00E030F4" w:rsidRPr="00E160D6" w:rsidTr="00396E49">
        <w:tc>
          <w:tcPr>
            <w:tcW w:w="3936" w:type="dxa"/>
          </w:tcPr>
          <w:p w:rsidR="00E030F4" w:rsidRDefault="00E030F4" w:rsidP="00F321E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бботіна Анна Василівна</w:t>
            </w:r>
          </w:p>
        </w:tc>
        <w:tc>
          <w:tcPr>
            <w:tcW w:w="5068" w:type="dxa"/>
          </w:tcPr>
          <w:p w:rsidR="00E030F4" w:rsidRPr="00E030F4" w:rsidRDefault="00036752" w:rsidP="002961EB">
            <w:pPr>
              <w:pStyle w:val="a4"/>
              <w:numPr>
                <w:ilvl w:val="0"/>
                <w:numId w:val="9"/>
              </w:numPr>
              <w:ind w:left="459" w:hanging="426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E030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оловний спеціаліст управління екології, охорони навколишнього середовища та земельних відносин Южноукраїнської міської ради</w:t>
            </w:r>
            <w:r w:rsidR="006436CF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</w:tbl>
    <w:p w:rsidR="009B7E31" w:rsidRDefault="009B7E31" w:rsidP="007F69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1509C4" w:rsidRPr="0064159D" w:rsidRDefault="001509C4" w:rsidP="007F6976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Члени </w:t>
      </w:r>
      <w:proofErr w:type="spellStart"/>
      <w:r w:rsidRPr="007F697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ісії</w:t>
      </w:r>
      <w:proofErr w:type="spellEnd"/>
      <w:r w:rsidRPr="00DE4C5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5067"/>
      </w:tblGrid>
      <w:tr w:rsidR="00F1593E" w:rsidTr="002D6726">
        <w:tc>
          <w:tcPr>
            <w:tcW w:w="3936" w:type="dxa"/>
          </w:tcPr>
          <w:p w:rsidR="00F1593E" w:rsidRPr="00E80FD2" w:rsidRDefault="00F1593E" w:rsidP="0082367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еликохать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proofErr w:type="spellStart"/>
            <w:r w:rsidRPr="005A68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ександр</w:t>
            </w:r>
            <w:proofErr w:type="spellEnd"/>
            <w:r w:rsidRPr="005A68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5A686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ікторович</w:t>
            </w:r>
            <w:proofErr w:type="spellEnd"/>
          </w:p>
        </w:tc>
        <w:tc>
          <w:tcPr>
            <w:tcW w:w="5068" w:type="dxa"/>
          </w:tcPr>
          <w:p w:rsidR="00DE4C57" w:rsidRDefault="00F1593E" w:rsidP="00E23144">
            <w:pPr>
              <w:pStyle w:val="a4"/>
              <w:numPr>
                <w:ilvl w:val="0"/>
                <w:numId w:val="9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E23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головний спеціаліст відділу карантину рослин управління фітосанітарної безпеки Головного управління </w:t>
            </w:r>
            <w:proofErr w:type="spellStart"/>
            <w:r w:rsidRPr="00E23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</w:t>
            </w:r>
            <w:proofErr w:type="spellEnd"/>
            <w:r w:rsidR="00DE4C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- служби в Миколаївс</w:t>
            </w:r>
            <w:r w:rsidRPr="00E23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ькій області </w:t>
            </w:r>
          </w:p>
          <w:p w:rsidR="00F1593E" w:rsidRPr="00E23144" w:rsidRDefault="00F1593E" w:rsidP="00E23144">
            <w:pPr>
              <w:pStyle w:val="a4"/>
              <w:numPr>
                <w:ilvl w:val="0"/>
                <w:numId w:val="9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E23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;</w:t>
            </w:r>
          </w:p>
          <w:p w:rsidR="00F1593E" w:rsidRDefault="00F1593E" w:rsidP="00823679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Tr="002D6726">
        <w:tc>
          <w:tcPr>
            <w:tcW w:w="3936" w:type="dxa"/>
          </w:tcPr>
          <w:p w:rsidR="00F1593E" w:rsidRPr="000C550A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аті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Ігор Васильович</w:t>
            </w:r>
          </w:p>
        </w:tc>
        <w:tc>
          <w:tcPr>
            <w:tcW w:w="5068" w:type="dxa"/>
          </w:tcPr>
          <w:p w:rsidR="00F1593E" w:rsidRPr="00E23144" w:rsidRDefault="00F1593E" w:rsidP="00E23144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E23144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Іванівського старостинського округу;</w:t>
            </w:r>
          </w:p>
          <w:p w:rsidR="00F1593E" w:rsidRPr="00965F4D" w:rsidRDefault="00F1593E" w:rsidP="00823679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Tr="002D6726">
        <w:tc>
          <w:tcPr>
            <w:tcW w:w="3936" w:type="dxa"/>
          </w:tcPr>
          <w:p w:rsidR="00F1593E" w:rsidRPr="00E80FD2" w:rsidRDefault="00F1593E" w:rsidP="0082367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Лисак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Альона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етрівна</w:t>
            </w:r>
            <w:proofErr w:type="spellEnd"/>
          </w:p>
        </w:tc>
        <w:tc>
          <w:tcPr>
            <w:tcW w:w="5068" w:type="dxa"/>
          </w:tcPr>
          <w:p w:rsidR="00F1593E" w:rsidRDefault="00F1593E" w:rsidP="00E23144">
            <w:pPr>
              <w:pStyle w:val="a4"/>
              <w:numPr>
                <w:ilvl w:val="0"/>
                <w:numId w:val="9"/>
              </w:numPr>
              <w:tabs>
                <w:tab w:val="left" w:pos="459"/>
              </w:tabs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ф</w:t>
            </w:r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ельдшер санітарного відділу держ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ого нагляду за дотриманням саніт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ного законодавства Арбузинського управління Головного управління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служби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в Миколаї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ькій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обла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1593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;</w:t>
            </w:r>
          </w:p>
          <w:p w:rsidR="00F1593E" w:rsidRDefault="00F1593E" w:rsidP="00823679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E160D6" w:rsidTr="002D6726">
        <w:tc>
          <w:tcPr>
            <w:tcW w:w="3936" w:type="dxa"/>
          </w:tcPr>
          <w:p w:rsidR="00F1593E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юбомський</w:t>
            </w:r>
            <w:proofErr w:type="spellEnd"/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Євген Валентинович</w:t>
            </w:r>
          </w:p>
        </w:tc>
        <w:tc>
          <w:tcPr>
            <w:tcW w:w="5068" w:type="dxa"/>
          </w:tcPr>
          <w:p w:rsidR="00F1593E" w:rsidRDefault="00F1593E" w:rsidP="00E23144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65F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капітан поліції, старший дільничний  </w:t>
            </w:r>
            <w:r w:rsidRPr="005955CF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Южноукраїнського відділення поліці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965F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ервомайського відділу поліції ГУНП в Миколаївській області</w:t>
            </w:r>
            <w:r w:rsidR="00DE4C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(за погод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ям);</w:t>
            </w:r>
          </w:p>
          <w:p w:rsidR="00F1593E" w:rsidRPr="00965F4D" w:rsidRDefault="00F1593E" w:rsidP="003A0818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2D6726" w:rsidRPr="003F5E0B" w:rsidTr="002D6726">
        <w:tc>
          <w:tcPr>
            <w:tcW w:w="3936" w:type="dxa"/>
          </w:tcPr>
          <w:p w:rsidR="002D6726" w:rsidRPr="000C550A" w:rsidRDefault="002D6726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Пелю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Микола Олександрович</w:t>
            </w:r>
          </w:p>
        </w:tc>
        <w:tc>
          <w:tcPr>
            <w:tcW w:w="5068" w:type="dxa"/>
          </w:tcPr>
          <w:p w:rsidR="002D6726" w:rsidRDefault="002D6726" w:rsidP="00E23144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екретар Южноукраїнської міської ради</w:t>
            </w:r>
          </w:p>
          <w:p w:rsidR="00757811" w:rsidRPr="00965F4D" w:rsidRDefault="00757811" w:rsidP="00823679">
            <w:pPr>
              <w:pStyle w:val="a4"/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E80FD2" w:rsidTr="002D6726">
        <w:tc>
          <w:tcPr>
            <w:tcW w:w="3936" w:type="dxa"/>
          </w:tcPr>
          <w:p w:rsidR="00F1593E" w:rsidRPr="00E80FD2" w:rsidRDefault="00F1593E" w:rsidP="003A081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Сецько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лена</w:t>
            </w:r>
            <w:proofErr w:type="spellEnd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Володимирівна</w:t>
            </w:r>
            <w:proofErr w:type="spellEnd"/>
          </w:p>
        </w:tc>
        <w:tc>
          <w:tcPr>
            <w:tcW w:w="5068" w:type="dxa"/>
          </w:tcPr>
          <w:p w:rsidR="00F1593E" w:rsidRDefault="00F1593E" w:rsidP="00E23144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</w:t>
            </w:r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ачальник Арбузинського управління Головного управління </w:t>
            </w:r>
            <w:proofErr w:type="spellStart"/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Держпродспожив</w:t>
            </w:r>
            <w:proofErr w:type="spellEnd"/>
            <w:r w:rsidR="00DE4C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r w:rsidRPr="00E80FD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лужби в Миколаївській області</w:t>
            </w:r>
          </w:p>
          <w:p w:rsidR="00F1593E" w:rsidRDefault="00F1593E" w:rsidP="00E23144">
            <w:pPr>
              <w:pStyle w:val="a4"/>
              <w:ind w:left="678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;</w:t>
            </w:r>
          </w:p>
          <w:p w:rsidR="00F1593E" w:rsidRPr="000C550A" w:rsidRDefault="00F1593E" w:rsidP="004C16F5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Tr="002D6726">
        <w:tc>
          <w:tcPr>
            <w:tcW w:w="3936" w:type="dxa"/>
          </w:tcPr>
          <w:p w:rsidR="00F1593E" w:rsidRDefault="00F1593E" w:rsidP="00641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4177B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lastRenderedPageBreak/>
              <w:t>Тимченко Лариса Василівна</w:t>
            </w:r>
          </w:p>
        </w:tc>
        <w:tc>
          <w:tcPr>
            <w:tcW w:w="5068" w:type="dxa"/>
          </w:tcPr>
          <w:p w:rsidR="00F1593E" w:rsidRPr="00FD7B76" w:rsidRDefault="00F1593E" w:rsidP="00FB577D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D7B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чальник Южноукраїнської міської державної лікарні ветеринарної медицини (за погодженням);</w:t>
            </w:r>
          </w:p>
          <w:p w:rsidR="00F1593E" w:rsidRDefault="00F1593E" w:rsidP="00542682">
            <w:pPr>
              <w:ind w:left="742" w:hanging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2638A1" w:rsidTr="002D6726">
        <w:tc>
          <w:tcPr>
            <w:tcW w:w="3936" w:type="dxa"/>
          </w:tcPr>
          <w:p w:rsidR="00F1593E" w:rsidRPr="000C550A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Черней Олександр Олександрович</w:t>
            </w:r>
          </w:p>
        </w:tc>
        <w:tc>
          <w:tcPr>
            <w:tcW w:w="5068" w:type="dxa"/>
          </w:tcPr>
          <w:p w:rsidR="00F1593E" w:rsidRPr="00FD7B76" w:rsidRDefault="00F1593E" w:rsidP="00FB577D">
            <w:pPr>
              <w:pStyle w:val="a4"/>
              <w:numPr>
                <w:ilvl w:val="0"/>
                <w:numId w:val="9"/>
              </w:numPr>
              <w:ind w:left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FD7B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а Костянтинівсь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  <w:r w:rsidRPr="00FD7B7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тарост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ь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округу;</w:t>
            </w:r>
          </w:p>
          <w:p w:rsidR="00F1593E" w:rsidRPr="00965F4D" w:rsidRDefault="00F1593E" w:rsidP="00840DBE">
            <w:pPr>
              <w:pStyle w:val="a4"/>
              <w:ind w:left="6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RPr="002638A1" w:rsidTr="002D6726">
        <w:tc>
          <w:tcPr>
            <w:tcW w:w="3936" w:type="dxa"/>
          </w:tcPr>
          <w:p w:rsidR="00F1593E" w:rsidRDefault="00F1593E" w:rsidP="008236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proofErr w:type="spellStart"/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Щуцький</w:t>
            </w:r>
            <w:proofErr w:type="spellEnd"/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Олександр Сергійович</w:t>
            </w:r>
          </w:p>
        </w:tc>
        <w:tc>
          <w:tcPr>
            <w:tcW w:w="5068" w:type="dxa"/>
          </w:tcPr>
          <w:p w:rsidR="00F1593E" w:rsidRDefault="00F1593E" w:rsidP="00FB577D">
            <w:pPr>
              <w:pStyle w:val="a4"/>
              <w:numPr>
                <w:ilvl w:val="0"/>
                <w:numId w:val="9"/>
              </w:numPr>
              <w:ind w:left="459" w:hanging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державний інспектор з охорони </w:t>
            </w:r>
            <w:proofErr w:type="spellStart"/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навко</w:t>
            </w:r>
            <w:proofErr w:type="spellEnd"/>
            <w:r w:rsidR="00DE4C57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лишнього природного середовищ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Державної екологічної інспекції</w:t>
            </w:r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Південно-Західного округу (Миколаї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- </w:t>
            </w:r>
            <w:proofErr w:type="spellStart"/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proofErr w:type="spellEnd"/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та Одесь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а</w:t>
            </w:r>
            <w:r w:rsidRPr="00BA032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області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 xml:space="preserve"> </w:t>
            </w:r>
          </w:p>
          <w:p w:rsidR="00F1593E" w:rsidRDefault="00F1593E" w:rsidP="00FB577D">
            <w:pPr>
              <w:pStyle w:val="a4"/>
              <w:ind w:left="678" w:hanging="2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(за погодженням);</w:t>
            </w:r>
          </w:p>
          <w:p w:rsidR="00F1593E" w:rsidRDefault="00F1593E" w:rsidP="00823679">
            <w:pPr>
              <w:pStyle w:val="a4"/>
              <w:ind w:left="67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</w:p>
        </w:tc>
      </w:tr>
      <w:tr w:rsidR="00F1593E" w:rsidTr="002D6726">
        <w:tc>
          <w:tcPr>
            <w:tcW w:w="3936" w:type="dxa"/>
          </w:tcPr>
          <w:p w:rsidR="00F1593E" w:rsidRDefault="00F1593E" w:rsidP="006415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0C550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Заявник</w:t>
            </w:r>
          </w:p>
        </w:tc>
        <w:tc>
          <w:tcPr>
            <w:tcW w:w="5068" w:type="dxa"/>
          </w:tcPr>
          <w:p w:rsidR="00F1593E" w:rsidRPr="00965F4D" w:rsidRDefault="00F1593E" w:rsidP="00FB577D">
            <w:pPr>
              <w:pStyle w:val="a4"/>
              <w:numPr>
                <w:ilvl w:val="0"/>
                <w:numId w:val="9"/>
              </w:numPr>
              <w:ind w:left="459" w:hanging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</w:pPr>
            <w:r w:rsidRPr="00965F4D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власник пасі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uk-UA"/>
              </w:rPr>
              <w:t>.</w:t>
            </w:r>
          </w:p>
        </w:tc>
      </w:tr>
    </w:tbl>
    <w:p w:rsidR="0066432A" w:rsidRDefault="0066432A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BC2F7F" w:rsidRDefault="00BC2F7F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E10E60" w:rsidRDefault="00E10E60" w:rsidP="004177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50505"/>
          <w:sz w:val="16"/>
          <w:szCs w:val="16"/>
          <w:shd w:val="clear" w:color="auto" w:fill="FFFFFF"/>
          <w:lang w:val="uk-UA"/>
        </w:rPr>
      </w:pPr>
    </w:p>
    <w:p w:rsidR="00497952" w:rsidRPr="0065609A" w:rsidRDefault="004177B7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4177B7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>*</w:t>
      </w:r>
      <w:r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uk-UA"/>
        </w:rPr>
        <w:t xml:space="preserve"> </w:t>
      </w:r>
      <w:r w:rsidRPr="0065609A">
        <w:rPr>
          <w:rFonts w:ascii="Times New Roman" w:hAnsi="Times New Roman" w:cs="Times New Roman"/>
          <w:color w:val="050505"/>
          <w:shd w:val="clear" w:color="auto" w:fill="FFFFFF"/>
          <w:lang w:val="uk-UA"/>
        </w:rPr>
        <w:t xml:space="preserve">У разі необхідності для участі в засіданні 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постійно діючої комісії з питань бджільництва, попередження та фіксації фактів масового отруєння бджіл при Южноукраїнській міській раді мож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уть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запрошуватись</w:t>
      </w:r>
      <w:r w:rsidR="00497952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:</w:t>
      </w:r>
    </w:p>
    <w:p w:rsidR="004177B7" w:rsidRPr="0065609A" w:rsidRDefault="00497952" w:rsidP="004177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- </w:t>
      </w:r>
      <w:r w:rsidR="004177B7"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 xml:space="preserve"> представник органу місцевого самоврядування, адміністративні межі якого знаходяться ближче ніж за 10 кілометрів від пасіки, яку обстежує Комісія</w:t>
      </w: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;</w:t>
      </w:r>
    </w:p>
    <w:p w:rsidR="00497952" w:rsidRPr="004177B7" w:rsidRDefault="00497952" w:rsidP="004177B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uk-UA"/>
        </w:rPr>
      </w:pPr>
      <w:r w:rsidRPr="0065609A">
        <w:rPr>
          <w:rFonts w:ascii="Times New Roman" w:eastAsia="Times New Roman" w:hAnsi="Times New Roman" w:cs="Times New Roman"/>
          <w:bCs/>
          <w:bdr w:val="none" w:sz="0" w:space="0" w:color="auto" w:frame="1"/>
          <w:lang w:val="uk-UA"/>
        </w:rPr>
        <w:t>- фізичні особи та суб'єкти господарювання або їх представники, які використовували засоби захисту рослин у межах 10 кілометрів від розміщення пасіки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uk-UA"/>
        </w:rPr>
        <w:t>.</w:t>
      </w:r>
    </w:p>
    <w:p w:rsidR="004177B7" w:rsidRDefault="004177B7" w:rsidP="00FC4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BE3F3B" w:rsidRDefault="00BE3F3B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</w:p>
    <w:p w:rsidR="00497952" w:rsidRPr="004177B7" w:rsidRDefault="00396E49" w:rsidP="0065609A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>_____________</w:t>
      </w:r>
    </w:p>
    <w:sectPr w:rsidR="00497952" w:rsidRPr="004177B7" w:rsidSect="00292626">
      <w:headerReference w:type="default" r:id="rId10"/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76D" w:rsidRDefault="00E9576D" w:rsidP="00A26C8E">
      <w:pPr>
        <w:spacing w:after="0" w:line="240" w:lineRule="auto"/>
      </w:pPr>
      <w:r>
        <w:separator/>
      </w:r>
    </w:p>
  </w:endnote>
  <w:endnote w:type="continuationSeparator" w:id="0">
    <w:p w:rsidR="00E9576D" w:rsidRDefault="00E9576D" w:rsidP="00A26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76D" w:rsidRDefault="00E9576D" w:rsidP="00A26C8E">
      <w:pPr>
        <w:spacing w:after="0" w:line="240" w:lineRule="auto"/>
      </w:pPr>
      <w:r>
        <w:separator/>
      </w:r>
    </w:p>
  </w:footnote>
  <w:footnote w:type="continuationSeparator" w:id="0">
    <w:p w:rsidR="00E9576D" w:rsidRDefault="00E9576D" w:rsidP="00A26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7B8" w:rsidRDefault="00C057B8">
    <w:pPr>
      <w:pStyle w:val="a8"/>
    </w:pPr>
  </w:p>
  <w:p w:rsidR="00A26C8E" w:rsidRDefault="00A26C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E6079"/>
    <w:multiLevelType w:val="hybridMultilevel"/>
    <w:tmpl w:val="8F12466A"/>
    <w:lvl w:ilvl="0" w:tplc="0B840656">
      <w:start w:val="5"/>
      <w:numFmt w:val="bullet"/>
      <w:lvlText w:val="-"/>
      <w:lvlJc w:val="left"/>
      <w:pPr>
        <w:ind w:left="7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150A5F6B"/>
    <w:multiLevelType w:val="hybridMultilevel"/>
    <w:tmpl w:val="F76A41C6"/>
    <w:lvl w:ilvl="0" w:tplc="520601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5E0F"/>
    <w:multiLevelType w:val="hybridMultilevel"/>
    <w:tmpl w:val="480AF884"/>
    <w:lvl w:ilvl="0" w:tplc="A6360C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4F9F"/>
    <w:multiLevelType w:val="hybridMultilevel"/>
    <w:tmpl w:val="6F1618F8"/>
    <w:lvl w:ilvl="0" w:tplc="A3D00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2222"/>
    <w:multiLevelType w:val="hybridMultilevel"/>
    <w:tmpl w:val="75ACE140"/>
    <w:lvl w:ilvl="0" w:tplc="53265D4A">
      <w:start w:val="8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078A7"/>
    <w:multiLevelType w:val="hybridMultilevel"/>
    <w:tmpl w:val="0C740C76"/>
    <w:lvl w:ilvl="0" w:tplc="ABF8BF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5050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65001"/>
    <w:multiLevelType w:val="hybridMultilevel"/>
    <w:tmpl w:val="6B540D46"/>
    <w:lvl w:ilvl="0" w:tplc="0C0EE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B610D"/>
    <w:multiLevelType w:val="hybridMultilevel"/>
    <w:tmpl w:val="AC085AF4"/>
    <w:lvl w:ilvl="0" w:tplc="A0EE558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42120"/>
    <w:multiLevelType w:val="hybridMultilevel"/>
    <w:tmpl w:val="8FD8F7DC"/>
    <w:lvl w:ilvl="0" w:tplc="F2D445BC">
      <w:start w:val="3"/>
      <w:numFmt w:val="bullet"/>
      <w:lvlText w:val="-"/>
      <w:lvlJc w:val="left"/>
      <w:pPr>
        <w:ind w:left="6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 w15:restartNumberingAfterBreak="0">
    <w:nsid w:val="769C1478"/>
    <w:multiLevelType w:val="hybridMultilevel"/>
    <w:tmpl w:val="0CFC5B0A"/>
    <w:lvl w:ilvl="0" w:tplc="985A571A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10" w15:restartNumberingAfterBreak="0">
    <w:nsid w:val="7ACB227E"/>
    <w:multiLevelType w:val="hybridMultilevel"/>
    <w:tmpl w:val="C7B61D7C"/>
    <w:lvl w:ilvl="0" w:tplc="56823C04">
      <w:start w:val="3"/>
      <w:numFmt w:val="bullet"/>
      <w:lvlText w:val="–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7B9E2D7D"/>
    <w:multiLevelType w:val="hybridMultilevel"/>
    <w:tmpl w:val="39108654"/>
    <w:lvl w:ilvl="0" w:tplc="7D20A93E">
      <w:start w:val="81"/>
      <w:numFmt w:val="bullet"/>
      <w:lvlText w:val="-"/>
      <w:lvlJc w:val="left"/>
      <w:pPr>
        <w:ind w:left="11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3C08"/>
    <w:rsid w:val="00036752"/>
    <w:rsid w:val="000A4A73"/>
    <w:rsid w:val="000A5EAE"/>
    <w:rsid w:val="000B10E3"/>
    <w:rsid w:val="000B4D9B"/>
    <w:rsid w:val="000C550A"/>
    <w:rsid w:val="00115971"/>
    <w:rsid w:val="001509C4"/>
    <w:rsid w:val="001872A5"/>
    <w:rsid w:val="00245EE8"/>
    <w:rsid w:val="002638A1"/>
    <w:rsid w:val="0027642C"/>
    <w:rsid w:val="00277C89"/>
    <w:rsid w:val="00292626"/>
    <w:rsid w:val="002961EB"/>
    <w:rsid w:val="002D2736"/>
    <w:rsid w:val="002D6726"/>
    <w:rsid w:val="003138B6"/>
    <w:rsid w:val="003424DB"/>
    <w:rsid w:val="00353C08"/>
    <w:rsid w:val="00396E49"/>
    <w:rsid w:val="003A0818"/>
    <w:rsid w:val="003D53E5"/>
    <w:rsid w:val="003F5E0B"/>
    <w:rsid w:val="004177B7"/>
    <w:rsid w:val="0043395D"/>
    <w:rsid w:val="004707EC"/>
    <w:rsid w:val="0047219F"/>
    <w:rsid w:val="00497952"/>
    <w:rsid w:val="004C16F5"/>
    <w:rsid w:val="00500042"/>
    <w:rsid w:val="0050146F"/>
    <w:rsid w:val="00533F70"/>
    <w:rsid w:val="0053651A"/>
    <w:rsid w:val="00541F4F"/>
    <w:rsid w:val="00542682"/>
    <w:rsid w:val="00542E5B"/>
    <w:rsid w:val="0056021E"/>
    <w:rsid w:val="005955CF"/>
    <w:rsid w:val="005A686D"/>
    <w:rsid w:val="005D00FB"/>
    <w:rsid w:val="005E2281"/>
    <w:rsid w:val="00604214"/>
    <w:rsid w:val="006065D3"/>
    <w:rsid w:val="0064159D"/>
    <w:rsid w:val="0064202F"/>
    <w:rsid w:val="006436CF"/>
    <w:rsid w:val="0065609A"/>
    <w:rsid w:val="0066432A"/>
    <w:rsid w:val="0068074E"/>
    <w:rsid w:val="00692ABA"/>
    <w:rsid w:val="006A1D1B"/>
    <w:rsid w:val="006D54C4"/>
    <w:rsid w:val="006E0FF8"/>
    <w:rsid w:val="00716C76"/>
    <w:rsid w:val="00757811"/>
    <w:rsid w:val="00773670"/>
    <w:rsid w:val="00792016"/>
    <w:rsid w:val="007C19D8"/>
    <w:rsid w:val="007E55CF"/>
    <w:rsid w:val="007F6976"/>
    <w:rsid w:val="00802111"/>
    <w:rsid w:val="00823679"/>
    <w:rsid w:val="00840DBE"/>
    <w:rsid w:val="0086234F"/>
    <w:rsid w:val="0087228D"/>
    <w:rsid w:val="00884AD2"/>
    <w:rsid w:val="009029E2"/>
    <w:rsid w:val="009100F8"/>
    <w:rsid w:val="0092689D"/>
    <w:rsid w:val="00940ABE"/>
    <w:rsid w:val="00965F4D"/>
    <w:rsid w:val="009732D3"/>
    <w:rsid w:val="00982D2E"/>
    <w:rsid w:val="009B7E31"/>
    <w:rsid w:val="009C079F"/>
    <w:rsid w:val="00A26C8E"/>
    <w:rsid w:val="00A44F2A"/>
    <w:rsid w:val="00A6731E"/>
    <w:rsid w:val="00A766F2"/>
    <w:rsid w:val="00A97444"/>
    <w:rsid w:val="00AB5875"/>
    <w:rsid w:val="00AF577E"/>
    <w:rsid w:val="00B07A65"/>
    <w:rsid w:val="00B44E0E"/>
    <w:rsid w:val="00B45A9B"/>
    <w:rsid w:val="00B568A6"/>
    <w:rsid w:val="00B61CD9"/>
    <w:rsid w:val="00B80EC3"/>
    <w:rsid w:val="00BA0323"/>
    <w:rsid w:val="00BC2F7F"/>
    <w:rsid w:val="00BE3F3B"/>
    <w:rsid w:val="00BF430F"/>
    <w:rsid w:val="00C057B8"/>
    <w:rsid w:val="00C2527C"/>
    <w:rsid w:val="00C31B70"/>
    <w:rsid w:val="00C50813"/>
    <w:rsid w:val="00C67EA1"/>
    <w:rsid w:val="00C74212"/>
    <w:rsid w:val="00C820CC"/>
    <w:rsid w:val="00C92E5F"/>
    <w:rsid w:val="00C9575B"/>
    <w:rsid w:val="00CA2ED3"/>
    <w:rsid w:val="00CB6373"/>
    <w:rsid w:val="00CC2E6E"/>
    <w:rsid w:val="00CF7BDF"/>
    <w:rsid w:val="00D02FC5"/>
    <w:rsid w:val="00D47FF9"/>
    <w:rsid w:val="00D61128"/>
    <w:rsid w:val="00D72B2B"/>
    <w:rsid w:val="00D76DA5"/>
    <w:rsid w:val="00D92A2D"/>
    <w:rsid w:val="00DC4405"/>
    <w:rsid w:val="00DC45F7"/>
    <w:rsid w:val="00DE4C57"/>
    <w:rsid w:val="00E030F4"/>
    <w:rsid w:val="00E10E60"/>
    <w:rsid w:val="00E160D6"/>
    <w:rsid w:val="00E21CA8"/>
    <w:rsid w:val="00E23144"/>
    <w:rsid w:val="00E80FD2"/>
    <w:rsid w:val="00E93269"/>
    <w:rsid w:val="00E9576D"/>
    <w:rsid w:val="00EE1336"/>
    <w:rsid w:val="00F1593E"/>
    <w:rsid w:val="00F321E3"/>
    <w:rsid w:val="00F50CF7"/>
    <w:rsid w:val="00F96E25"/>
    <w:rsid w:val="00FB577D"/>
    <w:rsid w:val="00FC04E2"/>
    <w:rsid w:val="00FC4F91"/>
    <w:rsid w:val="00FD7B76"/>
    <w:rsid w:val="00FE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B3D6E-AF4B-4784-931A-1559E9096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92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77B7"/>
    <w:pPr>
      <w:ind w:left="720"/>
      <w:contextualSpacing/>
    </w:pPr>
  </w:style>
  <w:style w:type="table" w:styleId="a5">
    <w:name w:val="Table Grid"/>
    <w:basedOn w:val="a1"/>
    <w:uiPriority w:val="59"/>
    <w:rsid w:val="00417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60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02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6C8E"/>
  </w:style>
  <w:style w:type="paragraph" w:styleId="aa">
    <w:name w:val="footer"/>
    <w:basedOn w:val="a"/>
    <w:link w:val="ab"/>
    <w:uiPriority w:val="99"/>
    <w:unhideWhenUsed/>
    <w:rsid w:val="00A26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6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35A4-9ADE-46E9-AA3C-5E5EBA52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01</dc:creator>
  <cp:keywords/>
  <dc:description/>
  <cp:lastModifiedBy>Admin</cp:lastModifiedBy>
  <cp:revision>2</cp:revision>
  <cp:lastPrinted>2021-04-07T07:01:00Z</cp:lastPrinted>
  <dcterms:created xsi:type="dcterms:W3CDTF">2021-03-31T08:06:00Z</dcterms:created>
  <dcterms:modified xsi:type="dcterms:W3CDTF">2021-04-08T12:51:00Z</dcterms:modified>
</cp:coreProperties>
</file>